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1"/>
  <w:body>
    <w:p w14:paraId="152ED542" w14:textId="2D7CE97D" w:rsidR="00F209C7" w:rsidRDefault="00F209C7" w:rsidP="00764B7C">
      <w:pPr>
        <w:jc w:val="center"/>
        <w:rPr>
          <w:rFonts w:ascii="华文新魏" w:eastAsia="华文新魏" w:hAnsi="微软雅黑"/>
          <w:i/>
          <w:iCs/>
          <w:color w:val="61A592"/>
          <w:sz w:val="90"/>
          <w:szCs w:val="90"/>
        </w:rPr>
      </w:pPr>
      <w:r>
        <w:rPr>
          <w:rFonts w:ascii="华文新魏" w:eastAsia="华文新魏" w:hAnsi="微软雅黑"/>
          <w:i/>
          <w:iCs/>
          <w:color w:val="61A592"/>
          <w:sz w:val="200"/>
          <w:szCs w:val="200"/>
        </w:rPr>
        <w:t xml:space="preserve"> </w:t>
      </w:r>
      <w:r w:rsidR="00F14D48" w:rsidRPr="00764B7C">
        <w:rPr>
          <w:rFonts w:ascii="华文新魏" w:eastAsia="华文新魏" w:hAnsi="微软雅黑" w:hint="eastAsia"/>
          <w:i/>
          <w:iCs/>
          <w:color w:val="61A592"/>
          <w:sz w:val="90"/>
          <w:szCs w:val="90"/>
        </w:rPr>
        <w:t>&lt;*)))&gt;</w:t>
      </w:r>
      <w:r w:rsidR="00764B7C" w:rsidRPr="00764B7C">
        <w:rPr>
          <w:rFonts w:ascii="华文新魏" w:eastAsia="华文新魏" w:hAnsi="微软雅黑"/>
          <w:i/>
          <w:iCs/>
          <w:color w:val="61A592"/>
          <w:sz w:val="90"/>
          <w:szCs w:val="90"/>
        </w:rPr>
        <w:t>{</w:t>
      </w:r>
    </w:p>
    <w:p w14:paraId="2C163D66" w14:textId="77777777" w:rsidR="00764B7C" w:rsidRPr="00764B7C" w:rsidRDefault="00764B7C" w:rsidP="00764B7C">
      <w:pPr>
        <w:jc w:val="center"/>
        <w:rPr>
          <w:rFonts w:ascii="华文新魏" w:eastAsia="华文新魏" w:hAnsi="微软雅黑"/>
          <w:i/>
          <w:iCs/>
          <w:color w:val="61A592"/>
          <w:sz w:val="200"/>
          <w:szCs w:val="200"/>
        </w:rPr>
      </w:pPr>
    </w:p>
    <w:p w14:paraId="2E108329" w14:textId="77777777" w:rsidR="00764B7C" w:rsidRPr="00764B7C" w:rsidRDefault="00764B7C" w:rsidP="00764B7C">
      <w:pPr>
        <w:jc w:val="center"/>
        <w:rPr>
          <w:rFonts w:ascii="华文新魏" w:eastAsia="华文新魏" w:hAnsi="微软雅黑" w:hint="eastAsia"/>
          <w:i/>
          <w:iCs/>
          <w:color w:val="61A592"/>
          <w:sz w:val="140"/>
          <w:szCs w:val="140"/>
        </w:rPr>
      </w:pPr>
    </w:p>
    <w:sectPr w:rsidR="00764B7C" w:rsidRPr="00764B7C" w:rsidSect="00F20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623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BAB2" w14:textId="77777777" w:rsidR="00F8400E" w:rsidRDefault="00F8400E" w:rsidP="00753D49">
      <w:r>
        <w:separator/>
      </w:r>
    </w:p>
  </w:endnote>
  <w:endnote w:type="continuationSeparator" w:id="0">
    <w:p w14:paraId="3E081456" w14:textId="77777777" w:rsidR="00F8400E" w:rsidRDefault="00F8400E" w:rsidP="0075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66E6" w14:textId="77777777" w:rsidR="00753D49" w:rsidRDefault="00753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9C9D" w14:textId="77777777" w:rsidR="00753D49" w:rsidRDefault="00753D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2C73" w14:textId="77777777" w:rsidR="00753D49" w:rsidRDefault="00753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DA05" w14:textId="77777777" w:rsidR="00F8400E" w:rsidRDefault="00F8400E" w:rsidP="00753D49">
      <w:r>
        <w:separator/>
      </w:r>
    </w:p>
  </w:footnote>
  <w:footnote w:type="continuationSeparator" w:id="0">
    <w:p w14:paraId="7A00793F" w14:textId="77777777" w:rsidR="00F8400E" w:rsidRDefault="00F8400E" w:rsidP="0075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0925" w14:textId="77777777" w:rsidR="00753D49" w:rsidRDefault="00753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FB7C" w14:textId="77777777" w:rsidR="00753D49" w:rsidRDefault="00753D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C62E" w14:textId="77777777" w:rsidR="00753D49" w:rsidRDefault="00753D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48"/>
    <w:rsid w:val="000562A4"/>
    <w:rsid w:val="00531BB6"/>
    <w:rsid w:val="00753D49"/>
    <w:rsid w:val="00764B7C"/>
    <w:rsid w:val="00D90F95"/>
    <w:rsid w:val="00E42082"/>
    <w:rsid w:val="00EA36CE"/>
    <w:rsid w:val="00F14D48"/>
    <w:rsid w:val="00F209C7"/>
    <w:rsid w:val="00F8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27BC4"/>
  <w15:chartTrackingRefBased/>
  <w15:docId w15:val="{E8762651-54C1-E246-8AD1-1DE4A2BE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3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3D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6C902-1CD7-F643-ABFA-180BD33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晟佐</dc:creator>
  <cp:keywords/>
  <dc:description/>
  <cp:lastModifiedBy>余晟佐</cp:lastModifiedBy>
  <cp:revision>2</cp:revision>
  <dcterms:created xsi:type="dcterms:W3CDTF">2021-12-04T04:36:00Z</dcterms:created>
  <dcterms:modified xsi:type="dcterms:W3CDTF">2021-12-04T05:12:00Z</dcterms:modified>
</cp:coreProperties>
</file>